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99.75pt;height:18pt" o:ole="">
                  <v:imagedata r:id="rId11" o:title=""/>
                </v:shape>
                <w:control r:id="rId12" w:name="TextBox122" w:shapeid="_x0000_i1174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014868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014868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5305F4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1" o:title=""/>
                </v:shape>
                <w:control r:id="rId52" w:name="TextBox124" w:shapeid="_x0000_i1157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59" type="#_x0000_t75" style="width:27pt;height:21pt" o:ole="">
                  <v:imagedata r:id="rId53" o:title=""/>
                </v:shape>
                <w:control r:id="rId54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61" type="#_x0000_t75" style="width:27pt;height:21pt" o:ole="">
                  <v:imagedata r:id="rId55" o:title=""/>
                </v:shape>
                <w:control r:id="rId56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63" type="#_x0000_t75" style="width:30pt;height:21pt" o:ole="">
                  <v:imagedata r:id="rId57" o:title=""/>
                </v:shape>
                <w:control r:id="rId58" w:name="TextBox13111111" w:shapeid="_x0000_i1163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pt" o:ole="">
                  <v:imagedata r:id="rId59" o:title=""/>
                </v:shape>
                <w:control r:id="rId60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1" o:title=""/>
                </v:shape>
                <w:control r:id="rId62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3" o:title=""/>
                </v:shape>
                <w:control r:id="rId64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5" o:title=""/>
                </v:shape>
                <w:control r:id="rId66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14868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4253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B0EC4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038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364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2E26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63" Type="http://schemas.openxmlformats.org/officeDocument/2006/relationships/image" Target="media/image18.wmf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61" Type="http://schemas.openxmlformats.org/officeDocument/2006/relationships/image" Target="media/image17.wmf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DF16-CEA6-4D75-907F-7F5D7E0474B1}">
  <ds:schemaRefs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41718920-FB1E-4878-B4BF-6005639C0230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E086A-0929-4B8A-9242-B8AE3433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toshiba-030</cp:lastModifiedBy>
  <cp:revision>2</cp:revision>
  <cp:lastPrinted>2018-03-26T13:52:00Z</cp:lastPrinted>
  <dcterms:created xsi:type="dcterms:W3CDTF">2018-10-05T11:23:00Z</dcterms:created>
  <dcterms:modified xsi:type="dcterms:W3CDTF">2018-10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